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6"/>
        <w:gridCol w:w="7261"/>
      </w:tblGrid>
      <w:tr w:rsidR="00B22420" w:rsidTr="00197E6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22420" w:rsidRDefault="00B22420">
            <w:r>
              <w:rPr>
                <w:rFonts w:eastAsia="Times New Roman"/>
                <w:noProof/>
                <w:lang w:eastAsia="fr-FR"/>
              </w:rPr>
              <w:drawing>
                <wp:inline distT="0" distB="0" distL="0" distR="0" wp14:anchorId="59FBD3A2" wp14:editId="2CF2CCB6">
                  <wp:extent cx="1504950" cy="1162050"/>
                  <wp:effectExtent l="0" t="0" r="0" b="0"/>
                  <wp:docPr id="1" name="Image 1" descr="cid:188EA9C3-BD80-471C-A88C-D9F41120D2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EE280D-C8FA-48F9-AEC7-F1AAC3FD7A6E" descr="cid:188EA9C3-BD80-471C-A88C-D9F41120D2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</w:tcPr>
          <w:p w:rsidR="00B22420" w:rsidRDefault="00B22420" w:rsidP="00B224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22420" w:rsidRDefault="00B22420" w:rsidP="00B224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22420">
              <w:rPr>
                <w:rFonts w:ascii="Comic Sans MS" w:hAnsi="Comic Sans MS"/>
                <w:sz w:val="28"/>
                <w:szCs w:val="28"/>
              </w:rPr>
              <w:t>Fédération Française d’Etudes et de Sports Sous-marins</w:t>
            </w:r>
          </w:p>
          <w:p w:rsidR="00B22420" w:rsidRPr="00B22420" w:rsidRDefault="00B22420" w:rsidP="00B224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MMISSION TECHNIQUE NATIONALE</w:t>
            </w:r>
          </w:p>
          <w:p w:rsidR="00B22420" w:rsidRDefault="00B22420"/>
        </w:tc>
      </w:tr>
    </w:tbl>
    <w:p w:rsidR="008D41DF" w:rsidRDefault="00591462"/>
    <w:p w:rsidR="00197E63" w:rsidRDefault="00197E63"/>
    <w:p w:rsidR="00197E63" w:rsidRDefault="00197E63"/>
    <w:p w:rsidR="00197E63" w:rsidRPr="00EB134B" w:rsidRDefault="00EB134B" w:rsidP="00EB134B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197E63" w:rsidRPr="00EB134B">
        <w:rPr>
          <w:rFonts w:ascii="Comic Sans MS" w:hAnsi="Comic Sans MS"/>
        </w:rPr>
        <w:t xml:space="preserve">e </w:t>
      </w:r>
      <w:r w:rsidR="00726EC2">
        <w:rPr>
          <w:rFonts w:ascii="Comic Sans MS" w:hAnsi="Comic Sans MS"/>
        </w:rPr>
        <w:t>23 novembre 2023</w:t>
      </w:r>
    </w:p>
    <w:p w:rsidR="00197E63" w:rsidRPr="00EB134B" w:rsidRDefault="00197E63" w:rsidP="00EB134B">
      <w:pPr>
        <w:jc w:val="both"/>
        <w:rPr>
          <w:rFonts w:ascii="Comic Sans MS" w:hAnsi="Comic Sans MS"/>
        </w:rPr>
      </w:pPr>
    </w:p>
    <w:p w:rsidR="00197E63" w:rsidRPr="00EB134B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M</w:t>
      </w:r>
      <w:r w:rsidR="00EB134B">
        <w:rPr>
          <w:rFonts w:ascii="Comic Sans MS" w:hAnsi="Comic Sans MS"/>
        </w:rPr>
        <w:t>es</w:t>
      </w:r>
      <w:r w:rsidRPr="00EB134B">
        <w:rPr>
          <w:rFonts w:ascii="Comic Sans MS" w:hAnsi="Comic Sans MS"/>
        </w:rPr>
        <w:t>dame</w:t>
      </w:r>
      <w:r w:rsidR="00EB134B">
        <w:rPr>
          <w:rFonts w:ascii="Comic Sans MS" w:hAnsi="Comic Sans MS"/>
        </w:rPr>
        <w:t>s</w:t>
      </w:r>
      <w:r w:rsidRPr="00EB134B">
        <w:rPr>
          <w:rFonts w:ascii="Comic Sans MS" w:hAnsi="Comic Sans MS"/>
        </w:rPr>
        <w:t>,</w:t>
      </w:r>
      <w:r w:rsidR="00726EC2">
        <w:rPr>
          <w:rFonts w:ascii="Comic Sans MS" w:hAnsi="Comic Sans MS"/>
        </w:rPr>
        <w:t xml:space="preserve"> </w:t>
      </w:r>
      <w:r w:rsidRPr="00EB134B">
        <w:rPr>
          <w:rFonts w:ascii="Comic Sans MS" w:hAnsi="Comic Sans MS"/>
        </w:rPr>
        <w:t>M</w:t>
      </w:r>
      <w:r w:rsidR="00EB134B">
        <w:rPr>
          <w:rFonts w:ascii="Comic Sans MS" w:hAnsi="Comic Sans MS"/>
        </w:rPr>
        <w:t>es</w:t>
      </w:r>
      <w:r w:rsidRPr="00EB134B">
        <w:rPr>
          <w:rFonts w:ascii="Comic Sans MS" w:hAnsi="Comic Sans MS"/>
        </w:rPr>
        <w:t>sieur</w:t>
      </w:r>
      <w:r w:rsidR="00EB134B">
        <w:rPr>
          <w:rFonts w:ascii="Comic Sans MS" w:hAnsi="Comic Sans MS"/>
        </w:rPr>
        <w:t>s</w:t>
      </w:r>
      <w:r w:rsidRPr="00EB134B">
        <w:rPr>
          <w:rFonts w:ascii="Comic Sans MS" w:hAnsi="Comic Sans MS"/>
        </w:rPr>
        <w:t xml:space="preserve"> les Présidents de comités et de CTR,</w:t>
      </w:r>
    </w:p>
    <w:p w:rsidR="00197E63" w:rsidRPr="00EB134B" w:rsidRDefault="00197E63" w:rsidP="00EB134B">
      <w:pPr>
        <w:jc w:val="both"/>
        <w:rPr>
          <w:rFonts w:ascii="Comic Sans MS" w:hAnsi="Comic Sans MS"/>
        </w:rPr>
      </w:pPr>
    </w:p>
    <w:p w:rsidR="00197E63" w:rsidRPr="00EB134B" w:rsidRDefault="00197E63" w:rsidP="00EB134B">
      <w:pPr>
        <w:jc w:val="both"/>
        <w:rPr>
          <w:rFonts w:ascii="Comic Sans MS" w:hAnsi="Comic Sans MS"/>
        </w:rPr>
      </w:pPr>
    </w:p>
    <w:p w:rsidR="00197E63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Un stage de formateur de T.I.V. est organisé du </w:t>
      </w:r>
      <w:r w:rsidR="00C41055">
        <w:rPr>
          <w:rFonts w:ascii="Comic Sans MS" w:hAnsi="Comic Sans MS"/>
        </w:rPr>
        <w:t>15</w:t>
      </w:r>
      <w:r w:rsidRPr="00EB134B">
        <w:rPr>
          <w:rFonts w:ascii="Comic Sans MS" w:hAnsi="Comic Sans MS"/>
        </w:rPr>
        <w:t xml:space="preserve"> au </w:t>
      </w:r>
      <w:r w:rsidR="00C41055">
        <w:rPr>
          <w:rFonts w:ascii="Comic Sans MS" w:hAnsi="Comic Sans MS"/>
        </w:rPr>
        <w:t>17</w:t>
      </w:r>
      <w:r w:rsidR="002256E3">
        <w:rPr>
          <w:rFonts w:ascii="Comic Sans MS" w:hAnsi="Comic Sans MS"/>
        </w:rPr>
        <w:t xml:space="preserve"> mars</w:t>
      </w:r>
      <w:r w:rsidRPr="00EB134B">
        <w:rPr>
          <w:rFonts w:ascii="Comic Sans MS" w:hAnsi="Comic Sans MS"/>
        </w:rPr>
        <w:t xml:space="preserve"> 202</w:t>
      </w:r>
      <w:r w:rsidR="00C41055">
        <w:rPr>
          <w:rFonts w:ascii="Comic Sans MS" w:hAnsi="Comic Sans MS"/>
        </w:rPr>
        <w:t>4</w:t>
      </w:r>
      <w:r w:rsidRPr="00EB134B">
        <w:rPr>
          <w:rFonts w:ascii="Comic Sans MS" w:hAnsi="Comic Sans MS"/>
        </w:rPr>
        <w:t xml:space="preserve"> </w:t>
      </w:r>
      <w:r w:rsidR="00C41055">
        <w:rPr>
          <w:rFonts w:ascii="Comic Sans MS" w:hAnsi="Comic Sans MS"/>
        </w:rPr>
        <w:t>Lyon (69) à :</w:t>
      </w:r>
    </w:p>
    <w:p w:rsidR="00C41055" w:rsidRPr="00EB134B" w:rsidRDefault="00C41055" w:rsidP="00EB134B">
      <w:pPr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Ethic</w:t>
      </w:r>
      <w:proofErr w:type="spellEnd"/>
      <w:r>
        <w:rPr>
          <w:rFonts w:ascii="Comic Sans MS" w:hAnsi="Comic Sans MS"/>
        </w:rPr>
        <w:t xml:space="preserve"> étapes CISL Lyon, 103 boulevard des Etats-Unis, 69009 LYON.</w:t>
      </w:r>
    </w:p>
    <w:p w:rsidR="00197E63" w:rsidRPr="00EB134B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Rendez-vous est donné le vendredi </w:t>
      </w:r>
      <w:r w:rsidR="00C41055">
        <w:rPr>
          <w:rFonts w:ascii="Comic Sans MS" w:hAnsi="Comic Sans MS"/>
        </w:rPr>
        <w:t>15</w:t>
      </w:r>
      <w:r w:rsidR="002256E3">
        <w:rPr>
          <w:rFonts w:ascii="Comic Sans MS" w:hAnsi="Comic Sans MS"/>
        </w:rPr>
        <w:t xml:space="preserve"> mars</w:t>
      </w:r>
      <w:r w:rsidRPr="00EB134B">
        <w:rPr>
          <w:rFonts w:ascii="Comic Sans MS" w:hAnsi="Comic Sans MS"/>
        </w:rPr>
        <w:t xml:space="preserve"> à 8h30.</w:t>
      </w:r>
    </w:p>
    <w:p w:rsidR="00197E63" w:rsidRPr="00EB134B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Fin prévisionnelle le dimanche vers 13h00.</w:t>
      </w:r>
    </w:p>
    <w:p w:rsidR="00197E63" w:rsidRPr="00EB134B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La </w:t>
      </w:r>
      <w:r w:rsidR="00EB134B">
        <w:rPr>
          <w:rFonts w:ascii="Comic Sans MS" w:hAnsi="Comic Sans MS"/>
        </w:rPr>
        <w:t>présence</w:t>
      </w:r>
      <w:r w:rsidRPr="00EB134B">
        <w:rPr>
          <w:rFonts w:ascii="Comic Sans MS" w:hAnsi="Comic Sans MS"/>
        </w:rPr>
        <w:t xml:space="preserve"> des stagiaires est obligatoire pendant toute la durée du stage.</w:t>
      </w:r>
    </w:p>
    <w:p w:rsidR="00197E63" w:rsidRPr="00EB134B" w:rsidRDefault="00197E63" w:rsidP="00EB134B">
      <w:pPr>
        <w:jc w:val="both"/>
        <w:rPr>
          <w:rFonts w:ascii="Comic Sans MS" w:hAnsi="Comic Sans MS"/>
        </w:rPr>
      </w:pPr>
    </w:p>
    <w:p w:rsidR="00197E63" w:rsidRPr="00EB134B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Le bulletin d’inscription</w:t>
      </w:r>
      <w:r w:rsidR="00EB134B">
        <w:rPr>
          <w:rFonts w:ascii="Comic Sans MS" w:hAnsi="Comic Sans MS"/>
        </w:rPr>
        <w:t>,</w:t>
      </w:r>
      <w:r w:rsidRPr="00EB134B">
        <w:rPr>
          <w:rFonts w:ascii="Comic Sans MS" w:hAnsi="Comic Sans MS"/>
        </w:rPr>
        <w:t xml:space="preserve"> dument complété par chaque candidat</w:t>
      </w:r>
      <w:r w:rsidR="00EB134B">
        <w:rPr>
          <w:rFonts w:ascii="Comic Sans MS" w:hAnsi="Comic Sans MS"/>
        </w:rPr>
        <w:t>,</w:t>
      </w:r>
      <w:r w:rsidRPr="00EB134B">
        <w:rPr>
          <w:rFonts w:ascii="Comic Sans MS" w:hAnsi="Comic Sans MS"/>
        </w:rPr>
        <w:t xml:space="preserve"> est transmis au Président de la CTR dont il dépend, charge à celui-ci d’envoyer le format papier avec le règlement au siège national et une copie dématérialisée à : </w:t>
      </w:r>
      <w:hyperlink r:id="rId9" w:history="1">
        <w:r w:rsidRPr="00EB134B">
          <w:rPr>
            <w:rStyle w:val="Lienhypertexte"/>
            <w:rFonts w:ascii="Comic Sans MS" w:hAnsi="Comic Sans MS"/>
          </w:rPr>
          <w:t>georges.coppola@ffessm.fr</w:t>
        </w:r>
      </w:hyperlink>
      <w:r w:rsidRPr="00EB134B">
        <w:rPr>
          <w:rFonts w:ascii="Comic Sans MS" w:hAnsi="Comic Sans MS"/>
        </w:rPr>
        <w:t>.</w:t>
      </w:r>
    </w:p>
    <w:p w:rsidR="00197E63" w:rsidRPr="00EB134B" w:rsidRDefault="00197E63" w:rsidP="00EB134B">
      <w:pPr>
        <w:jc w:val="both"/>
        <w:rPr>
          <w:rFonts w:ascii="Comic Sans MS" w:hAnsi="Comic Sans MS"/>
        </w:rPr>
      </w:pPr>
    </w:p>
    <w:p w:rsidR="00197E63" w:rsidRPr="00EB134B" w:rsidRDefault="00197E63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La participation est fixée </w:t>
      </w:r>
      <w:r w:rsidR="00002539" w:rsidRPr="00EB134B">
        <w:rPr>
          <w:rFonts w:ascii="Comic Sans MS" w:hAnsi="Comic Sans MS"/>
        </w:rPr>
        <w:t xml:space="preserve">à </w:t>
      </w:r>
      <w:r w:rsidR="002256E3">
        <w:rPr>
          <w:rFonts w:ascii="Comic Sans MS" w:hAnsi="Comic Sans MS"/>
        </w:rPr>
        <w:t>2</w:t>
      </w:r>
      <w:r w:rsidR="00726EC2">
        <w:rPr>
          <w:rFonts w:ascii="Comic Sans MS" w:hAnsi="Comic Sans MS"/>
        </w:rPr>
        <w:t>1</w:t>
      </w:r>
      <w:r w:rsidR="00002539" w:rsidRPr="00EB134B">
        <w:rPr>
          <w:rFonts w:ascii="Comic Sans MS" w:hAnsi="Comic Sans MS"/>
        </w:rPr>
        <w:t>0,00€ par stagiaire et doit être jointe à la demande d’inscription (chèque à l’ordre de la FFESSM). Elle comprend les frais de stage, l’hébergement et les repas du vendredi midi au dimanche midi.</w:t>
      </w:r>
    </w:p>
    <w:p w:rsidR="00002539" w:rsidRPr="00EB134B" w:rsidRDefault="00002539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Le déplacement est à la charge des stagiaires.</w:t>
      </w:r>
    </w:p>
    <w:p w:rsidR="00002539" w:rsidRPr="00EB134B" w:rsidRDefault="00002539" w:rsidP="00EB134B">
      <w:pPr>
        <w:jc w:val="both"/>
        <w:rPr>
          <w:rFonts w:ascii="Comic Sans MS" w:hAnsi="Comic Sans MS"/>
        </w:rPr>
      </w:pPr>
    </w:p>
    <w:p w:rsidR="007B03B5" w:rsidRDefault="00002539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Les stagiaires ont la possibilité d’arriver le jeudi soir  (supplément de </w:t>
      </w:r>
      <w:r w:rsidR="007B03B5">
        <w:rPr>
          <w:rFonts w:ascii="Comic Sans MS" w:hAnsi="Comic Sans MS"/>
        </w:rPr>
        <w:t>35.33</w:t>
      </w:r>
      <w:r w:rsidRPr="00EB134B">
        <w:rPr>
          <w:rFonts w:ascii="Comic Sans MS" w:hAnsi="Comic Sans MS"/>
        </w:rPr>
        <w:t xml:space="preserve">€ par personne nuit </w:t>
      </w:r>
      <w:r w:rsidR="00C41055">
        <w:rPr>
          <w:rFonts w:ascii="Comic Sans MS" w:hAnsi="Comic Sans MS"/>
        </w:rPr>
        <w:t>plus petit déjeuner</w:t>
      </w:r>
      <w:r w:rsidRPr="00EB134B">
        <w:rPr>
          <w:rFonts w:ascii="Comic Sans MS" w:hAnsi="Comic Sans MS"/>
        </w:rPr>
        <w:t xml:space="preserve"> ou </w:t>
      </w:r>
      <w:r w:rsidR="007B03B5">
        <w:rPr>
          <w:rFonts w:ascii="Comic Sans MS" w:hAnsi="Comic Sans MS"/>
        </w:rPr>
        <w:t>49.83</w:t>
      </w:r>
      <w:r w:rsidRPr="00EB134B">
        <w:rPr>
          <w:rFonts w:ascii="Comic Sans MS" w:hAnsi="Comic Sans MS"/>
        </w:rPr>
        <w:t xml:space="preserve">€ </w:t>
      </w:r>
      <w:r w:rsidR="00EB134B" w:rsidRPr="00EB134B">
        <w:rPr>
          <w:rFonts w:ascii="Comic Sans MS" w:hAnsi="Comic Sans MS"/>
        </w:rPr>
        <w:t xml:space="preserve">repas </w:t>
      </w:r>
      <w:r w:rsidR="00EB134B">
        <w:rPr>
          <w:rFonts w:ascii="Comic Sans MS" w:hAnsi="Comic Sans MS"/>
        </w:rPr>
        <w:t xml:space="preserve">+ </w:t>
      </w:r>
      <w:r w:rsidR="00EB134B" w:rsidRPr="00EB134B">
        <w:rPr>
          <w:rFonts w:ascii="Comic Sans MS" w:hAnsi="Comic Sans MS"/>
        </w:rPr>
        <w:t>nuit</w:t>
      </w:r>
      <w:r w:rsidRPr="00EB134B">
        <w:rPr>
          <w:rFonts w:ascii="Comic Sans MS" w:hAnsi="Comic Sans MS"/>
        </w:rPr>
        <w:t xml:space="preserve"> </w:t>
      </w:r>
      <w:r w:rsidR="007B03B5">
        <w:rPr>
          <w:rFonts w:ascii="Comic Sans MS" w:hAnsi="Comic Sans MS"/>
        </w:rPr>
        <w:t xml:space="preserve">petit déjeuner </w:t>
      </w:r>
      <w:r w:rsidRPr="00EB134B">
        <w:rPr>
          <w:rFonts w:ascii="Comic Sans MS" w:hAnsi="Comic Sans MS"/>
        </w:rPr>
        <w:t xml:space="preserve">à régler directement à </w:t>
      </w:r>
      <w:r w:rsidR="007B03B5">
        <w:rPr>
          <w:rFonts w:ascii="Comic Sans MS" w:hAnsi="Comic Sans MS"/>
        </w:rPr>
        <w:t>votre arrivée</w:t>
      </w:r>
      <w:r w:rsidRPr="00EB134B">
        <w:rPr>
          <w:rFonts w:ascii="Comic Sans MS" w:hAnsi="Comic Sans MS"/>
        </w:rPr>
        <w:t xml:space="preserve">). </w:t>
      </w:r>
    </w:p>
    <w:p w:rsidR="00002539" w:rsidRPr="00EB134B" w:rsidRDefault="00002539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A mentionner sur le formulaire d’inscription.</w:t>
      </w:r>
    </w:p>
    <w:p w:rsidR="001B07A9" w:rsidRPr="00EB134B" w:rsidRDefault="001B07A9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Chaque stagiaire recevra un accusé de réception et une convocation quinze jours avant le stage.</w:t>
      </w:r>
    </w:p>
    <w:p w:rsidR="001B07A9" w:rsidRPr="00EB134B" w:rsidRDefault="001B07A9" w:rsidP="00EB134B">
      <w:pPr>
        <w:jc w:val="both"/>
        <w:rPr>
          <w:rFonts w:ascii="Comic Sans MS" w:hAnsi="Comic Sans MS"/>
        </w:rPr>
      </w:pPr>
    </w:p>
    <w:p w:rsidR="001B07A9" w:rsidRPr="00EB134B" w:rsidRDefault="001B07A9" w:rsidP="00EB134B">
      <w:pPr>
        <w:jc w:val="right"/>
        <w:rPr>
          <w:rFonts w:ascii="Comic Sans MS" w:hAnsi="Comic Sans MS"/>
        </w:rPr>
      </w:pPr>
      <w:proofErr w:type="spellStart"/>
      <w:r w:rsidRPr="00EB134B">
        <w:rPr>
          <w:rFonts w:ascii="Comic Sans MS" w:hAnsi="Comic Sans MS"/>
        </w:rPr>
        <w:t>Aquatiquement</w:t>
      </w:r>
      <w:proofErr w:type="spellEnd"/>
      <w:r w:rsidRPr="00EB134B">
        <w:rPr>
          <w:rFonts w:ascii="Comic Sans MS" w:hAnsi="Comic Sans MS"/>
        </w:rPr>
        <w:t>.</w:t>
      </w:r>
    </w:p>
    <w:p w:rsidR="001B07A9" w:rsidRDefault="001B07A9"/>
    <w:p w:rsidR="001B07A9" w:rsidRDefault="00EB134B">
      <w:r>
        <w:rPr>
          <w:noProof/>
          <w:lang w:eastAsia="fr-FR"/>
        </w:rPr>
        <w:drawing>
          <wp:inline distT="0" distB="0" distL="0" distR="0">
            <wp:extent cx="5676900" cy="1581150"/>
            <wp:effectExtent l="0" t="0" r="0" b="0"/>
            <wp:docPr id="2" name="Image 2" descr="C:\Users\33610\Documents\Plongée\référent TIV\administratif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610\Documents\Plongée\référent TIV\administratif\image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A9" w:rsidRDefault="001B07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6"/>
        <w:gridCol w:w="7261"/>
      </w:tblGrid>
      <w:tr w:rsidR="001B07A9" w:rsidTr="00EB134B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1B07A9" w:rsidRDefault="001B07A9" w:rsidP="00CF6A72">
            <w:r>
              <w:rPr>
                <w:rFonts w:eastAsia="Times New Roman"/>
                <w:noProof/>
                <w:lang w:eastAsia="fr-FR"/>
              </w:rPr>
              <w:lastRenderedPageBreak/>
              <w:drawing>
                <wp:inline distT="0" distB="0" distL="0" distR="0" wp14:anchorId="0E581114" wp14:editId="6393E4AF">
                  <wp:extent cx="1504950" cy="1162050"/>
                  <wp:effectExtent l="0" t="0" r="0" b="0"/>
                  <wp:docPr id="3" name="Image 3" descr="cid:188EA9C3-BD80-471C-A88C-D9F41120D2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EE280D-C8FA-48F9-AEC7-F1AAC3FD7A6E" descr="cid:188EA9C3-BD80-471C-A88C-D9F41120D2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</w:tcPr>
          <w:p w:rsidR="001B07A9" w:rsidRDefault="001B07A9" w:rsidP="00CF6A7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B07A9" w:rsidRDefault="001B07A9" w:rsidP="00CF6A7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22420">
              <w:rPr>
                <w:rFonts w:ascii="Comic Sans MS" w:hAnsi="Comic Sans MS"/>
                <w:sz w:val="28"/>
                <w:szCs w:val="28"/>
              </w:rPr>
              <w:t>Fédération Française d’Etudes et de Sports Sous-marins</w:t>
            </w:r>
          </w:p>
          <w:p w:rsidR="001B07A9" w:rsidRPr="00B22420" w:rsidRDefault="001B07A9" w:rsidP="00CF6A7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MMISSION TECHNIQUE NATIONALE</w:t>
            </w:r>
          </w:p>
          <w:p w:rsidR="001B07A9" w:rsidRDefault="001B07A9" w:rsidP="00CF6A72"/>
        </w:tc>
      </w:tr>
    </w:tbl>
    <w:p w:rsidR="001B07A9" w:rsidRDefault="001B07A9"/>
    <w:p w:rsidR="001B07A9" w:rsidRDefault="001B07A9"/>
    <w:p w:rsidR="001B07A9" w:rsidRPr="00EB134B" w:rsidRDefault="001B07A9" w:rsidP="00EB134B">
      <w:pPr>
        <w:jc w:val="center"/>
        <w:rPr>
          <w:rFonts w:ascii="Comic Sans MS" w:hAnsi="Comic Sans MS"/>
          <w:sz w:val="40"/>
          <w:szCs w:val="40"/>
        </w:rPr>
      </w:pPr>
      <w:r w:rsidRPr="00EB134B">
        <w:rPr>
          <w:rFonts w:ascii="Comic Sans MS" w:hAnsi="Comic Sans MS"/>
          <w:sz w:val="40"/>
          <w:szCs w:val="40"/>
        </w:rPr>
        <w:t>Bulletin d’</w:t>
      </w:r>
      <w:r w:rsidR="00EB134B" w:rsidRPr="00EB134B">
        <w:rPr>
          <w:rFonts w:ascii="Comic Sans MS" w:hAnsi="Comic Sans MS"/>
          <w:sz w:val="40"/>
          <w:szCs w:val="40"/>
        </w:rPr>
        <w:t>Inscription</w:t>
      </w:r>
    </w:p>
    <w:p w:rsidR="001B07A9" w:rsidRPr="00EB134B" w:rsidRDefault="001B07A9" w:rsidP="00EB134B">
      <w:pPr>
        <w:jc w:val="center"/>
        <w:rPr>
          <w:rFonts w:ascii="Comic Sans MS" w:hAnsi="Comic Sans MS"/>
          <w:sz w:val="40"/>
          <w:szCs w:val="40"/>
        </w:rPr>
      </w:pPr>
      <w:r w:rsidRPr="00EB134B">
        <w:rPr>
          <w:rFonts w:ascii="Comic Sans MS" w:hAnsi="Comic Sans MS"/>
          <w:sz w:val="40"/>
          <w:szCs w:val="40"/>
        </w:rPr>
        <w:t>Stage de formateur de T.I.V.</w:t>
      </w:r>
    </w:p>
    <w:p w:rsidR="001B07A9" w:rsidRPr="00EB134B" w:rsidRDefault="007B03B5" w:rsidP="00EB134B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LYON du 15 au 17 mars 2024</w:t>
      </w:r>
    </w:p>
    <w:p w:rsidR="001B07A9" w:rsidRPr="00EB134B" w:rsidRDefault="001B07A9">
      <w:pPr>
        <w:rPr>
          <w:rFonts w:ascii="Comic Sans MS" w:hAnsi="Comic Sans MS"/>
        </w:rPr>
      </w:pPr>
    </w:p>
    <w:p w:rsidR="001B07A9" w:rsidRPr="00EB134B" w:rsidRDefault="001B07A9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Le dossier d’inscription complet est à adresser à votre C.T.R. qui le transmettra au siège fédéral  au plus tard pour le </w:t>
      </w:r>
      <w:r w:rsidR="00591462">
        <w:rPr>
          <w:rFonts w:ascii="Comic Sans MS" w:hAnsi="Comic Sans MS"/>
        </w:rPr>
        <w:t>28 février</w:t>
      </w:r>
      <w:bookmarkStart w:id="0" w:name="_GoBack"/>
      <w:bookmarkEnd w:id="0"/>
      <w:r w:rsidRPr="00EB134B">
        <w:rPr>
          <w:rFonts w:ascii="Comic Sans MS" w:hAnsi="Comic Sans MS"/>
        </w:rPr>
        <w:t xml:space="preserve"> 202</w:t>
      </w:r>
      <w:r w:rsidR="007B03B5">
        <w:rPr>
          <w:rFonts w:ascii="Comic Sans MS" w:hAnsi="Comic Sans MS"/>
        </w:rPr>
        <w:t>4</w:t>
      </w:r>
      <w:r w:rsidRPr="00EB134B">
        <w:rPr>
          <w:rFonts w:ascii="Comic Sans MS" w:hAnsi="Comic Sans MS"/>
        </w:rPr>
        <w:t>.</w:t>
      </w:r>
    </w:p>
    <w:p w:rsidR="004122AA" w:rsidRPr="00EB134B" w:rsidRDefault="004122AA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Joindre à votre demande ce formulaire dument complété, récépissé de licence en cours de validité, copie carte TIV et chèque de </w:t>
      </w:r>
      <w:r w:rsidR="002256E3">
        <w:rPr>
          <w:rFonts w:ascii="Comic Sans MS" w:hAnsi="Comic Sans MS"/>
        </w:rPr>
        <w:t>2</w:t>
      </w:r>
      <w:r w:rsidR="007B03B5">
        <w:rPr>
          <w:rFonts w:ascii="Comic Sans MS" w:hAnsi="Comic Sans MS"/>
        </w:rPr>
        <w:t>1</w:t>
      </w:r>
      <w:r w:rsidRPr="00EB134B">
        <w:rPr>
          <w:rFonts w:ascii="Comic Sans MS" w:hAnsi="Comic Sans MS"/>
        </w:rPr>
        <w:t>0,00€ à l’ordre de la FFESSM.</w:t>
      </w:r>
    </w:p>
    <w:p w:rsidR="004122AA" w:rsidRPr="00EB134B" w:rsidRDefault="004122AA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Arrivée possible le jeudi soir sur réservation moyennant un</w:t>
      </w:r>
      <w:r w:rsidR="007B03B5" w:rsidRPr="007B03B5">
        <w:rPr>
          <w:rFonts w:ascii="Comic Sans MS" w:hAnsi="Comic Sans MS"/>
        </w:rPr>
        <w:t xml:space="preserve"> </w:t>
      </w:r>
      <w:r w:rsidR="007B03B5" w:rsidRPr="00EB134B">
        <w:rPr>
          <w:rFonts w:ascii="Comic Sans MS" w:hAnsi="Comic Sans MS"/>
        </w:rPr>
        <w:t xml:space="preserve">supplément de </w:t>
      </w:r>
      <w:r w:rsidR="007B03B5">
        <w:rPr>
          <w:rFonts w:ascii="Comic Sans MS" w:hAnsi="Comic Sans MS"/>
        </w:rPr>
        <w:t>35.33</w:t>
      </w:r>
      <w:r w:rsidR="007B03B5" w:rsidRPr="00EB134B">
        <w:rPr>
          <w:rFonts w:ascii="Comic Sans MS" w:hAnsi="Comic Sans MS"/>
        </w:rPr>
        <w:t xml:space="preserve">€ par personne nuit </w:t>
      </w:r>
      <w:r w:rsidR="007B03B5">
        <w:rPr>
          <w:rFonts w:ascii="Comic Sans MS" w:hAnsi="Comic Sans MS"/>
        </w:rPr>
        <w:t>plus petit déjeuner</w:t>
      </w:r>
      <w:r w:rsidR="007B03B5" w:rsidRPr="00EB134B">
        <w:rPr>
          <w:rFonts w:ascii="Comic Sans MS" w:hAnsi="Comic Sans MS"/>
        </w:rPr>
        <w:t xml:space="preserve"> ou </w:t>
      </w:r>
      <w:r w:rsidR="007B03B5">
        <w:rPr>
          <w:rFonts w:ascii="Comic Sans MS" w:hAnsi="Comic Sans MS"/>
        </w:rPr>
        <w:t>49.83</w:t>
      </w:r>
      <w:r w:rsidR="007B03B5" w:rsidRPr="00EB134B">
        <w:rPr>
          <w:rFonts w:ascii="Comic Sans MS" w:hAnsi="Comic Sans MS"/>
        </w:rPr>
        <w:t xml:space="preserve">€ repas </w:t>
      </w:r>
      <w:r w:rsidR="007B03B5">
        <w:rPr>
          <w:rFonts w:ascii="Comic Sans MS" w:hAnsi="Comic Sans MS"/>
        </w:rPr>
        <w:t xml:space="preserve">+ </w:t>
      </w:r>
      <w:r w:rsidR="007B03B5" w:rsidRPr="00EB134B">
        <w:rPr>
          <w:rFonts w:ascii="Comic Sans MS" w:hAnsi="Comic Sans MS"/>
        </w:rPr>
        <w:t xml:space="preserve">nuit </w:t>
      </w:r>
      <w:r w:rsidR="007B03B5">
        <w:rPr>
          <w:rFonts w:ascii="Comic Sans MS" w:hAnsi="Comic Sans MS"/>
        </w:rPr>
        <w:t xml:space="preserve">petit déjeuner </w:t>
      </w:r>
      <w:r w:rsidR="007B03B5" w:rsidRPr="00EB134B">
        <w:rPr>
          <w:rFonts w:ascii="Comic Sans MS" w:hAnsi="Comic Sans MS"/>
        </w:rPr>
        <w:t xml:space="preserve">à régler directement à </w:t>
      </w:r>
      <w:r w:rsidR="007B03B5">
        <w:rPr>
          <w:rFonts w:ascii="Comic Sans MS" w:hAnsi="Comic Sans MS"/>
        </w:rPr>
        <w:t>votre arrivée</w:t>
      </w:r>
      <w:r w:rsidRPr="00EB134B">
        <w:rPr>
          <w:rFonts w:ascii="Comic Sans MS" w:hAnsi="Comic Sans MS"/>
        </w:rPr>
        <w:t>.</w:t>
      </w:r>
    </w:p>
    <w:p w:rsidR="004122AA" w:rsidRPr="00EB134B" w:rsidRDefault="004122AA">
      <w:pPr>
        <w:rPr>
          <w:rFonts w:ascii="Comic Sans MS" w:hAnsi="Comic Sans MS"/>
        </w:rPr>
      </w:pPr>
    </w:p>
    <w:p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>NOM :……………………………………………………………………… PRENOM : ………………………………………………………</w:t>
      </w:r>
      <w:r w:rsidR="00EB134B">
        <w:rPr>
          <w:rFonts w:ascii="Comic Sans MS" w:hAnsi="Comic Sans MS"/>
        </w:rPr>
        <w:t>………</w:t>
      </w:r>
    </w:p>
    <w:p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>N° DE LICENCE :…………………………………………….</w:t>
      </w:r>
      <w:r w:rsidR="00C86BD0">
        <w:rPr>
          <w:rFonts w:ascii="Comic Sans MS" w:hAnsi="Comic Sans MS"/>
        </w:rPr>
        <w:t xml:space="preserve"> E.MAIL :……………………………………………………………………….</w:t>
      </w:r>
    </w:p>
    <w:p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>DATE DE NAISSANCE :……………………………………………………………………………….</w:t>
      </w:r>
    </w:p>
    <w:p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>TEL. PORTABLE :……………………………………………………….. TEL. FIXE :……………………………………………………….</w:t>
      </w:r>
    </w:p>
    <w:p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>COMITE REGIONAL : …………………………………………………. N° DE CLUB :………………………………………………….</w:t>
      </w:r>
    </w:p>
    <w:p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>FONCTION LOCALE, DEPARTEMENTALE, REGIONALE :…………………………………………………………………</w:t>
      </w:r>
    </w:p>
    <w:p w:rsidR="004122AA" w:rsidRPr="00EB134B" w:rsidRDefault="004122AA">
      <w:pPr>
        <w:rPr>
          <w:rFonts w:ascii="Comic Sans MS" w:hAnsi="Comic Sans MS"/>
        </w:rPr>
      </w:pPr>
    </w:p>
    <w:p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DATE ARRIVEE : JEUDI SOIR AVEC REPAS ; JEUDI SOIR SANS REPAS ; VENDREDI MATIN </w:t>
      </w:r>
    </w:p>
    <w:p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>(</w:t>
      </w:r>
      <w:r w:rsidR="00EB134B" w:rsidRPr="00EB134B">
        <w:rPr>
          <w:rFonts w:ascii="Comic Sans MS" w:hAnsi="Comic Sans MS"/>
        </w:rPr>
        <w:t>Rayer</w:t>
      </w:r>
      <w:r w:rsidRPr="00EB134B">
        <w:rPr>
          <w:rFonts w:ascii="Comic Sans MS" w:hAnsi="Comic Sans MS"/>
        </w:rPr>
        <w:t xml:space="preserve"> les mentions inutiles).</w:t>
      </w:r>
    </w:p>
    <w:p w:rsidR="001B07A9" w:rsidRPr="00EB134B" w:rsidRDefault="001B07A9">
      <w:pPr>
        <w:rPr>
          <w:rFonts w:ascii="Comic Sans MS" w:hAnsi="Comic Sans MS"/>
        </w:rPr>
      </w:pPr>
    </w:p>
    <w:p w:rsidR="00002539" w:rsidRPr="00EB134B" w:rsidRDefault="004122AA" w:rsidP="00EB134B">
      <w:pPr>
        <w:jc w:val="center"/>
        <w:rPr>
          <w:rFonts w:ascii="Comic Sans MS" w:hAnsi="Comic Sans MS"/>
          <w:sz w:val="24"/>
          <w:szCs w:val="24"/>
        </w:rPr>
      </w:pPr>
      <w:r w:rsidRPr="00EB134B">
        <w:rPr>
          <w:rFonts w:ascii="Comic Sans MS" w:hAnsi="Comic Sans MS"/>
          <w:sz w:val="24"/>
          <w:szCs w:val="24"/>
        </w:rPr>
        <w:t>AVIS DU PRESIDENT DE LA C.T.R. (obligatoire)</w:t>
      </w:r>
    </w:p>
    <w:p w:rsidR="004122AA" w:rsidRPr="00EB134B" w:rsidRDefault="004122AA">
      <w:pPr>
        <w:rPr>
          <w:rFonts w:ascii="Comic Sans MS" w:hAnsi="Comic Sans MS"/>
        </w:rPr>
      </w:pPr>
    </w:p>
    <w:p w:rsidR="004122AA" w:rsidRPr="00EB134B" w:rsidRDefault="004122AA" w:rsidP="00EB134B">
      <w:pPr>
        <w:jc w:val="center"/>
        <w:rPr>
          <w:rFonts w:ascii="Comic Sans MS" w:hAnsi="Comic Sans MS"/>
          <w:sz w:val="24"/>
          <w:szCs w:val="24"/>
        </w:rPr>
      </w:pPr>
      <w:r w:rsidRPr="00EB134B">
        <w:rPr>
          <w:rFonts w:ascii="Comic Sans MS" w:hAnsi="Comic Sans MS"/>
          <w:sz w:val="24"/>
          <w:szCs w:val="24"/>
        </w:rPr>
        <w:t>Avis favorable   Avis défavorable (rayer la mention inutile)</w:t>
      </w:r>
    </w:p>
    <w:p w:rsidR="00EB134B" w:rsidRPr="00EB134B" w:rsidRDefault="00EB134B">
      <w:pPr>
        <w:rPr>
          <w:rFonts w:ascii="Comic Sans MS" w:hAnsi="Comic Sans MS"/>
        </w:rPr>
      </w:pPr>
    </w:p>
    <w:p w:rsidR="00EB134B" w:rsidRPr="00EB134B" w:rsidRDefault="00EB134B">
      <w:pPr>
        <w:rPr>
          <w:rFonts w:ascii="Comic Sans MS" w:hAnsi="Comic Sans MS"/>
          <w:sz w:val="24"/>
          <w:szCs w:val="24"/>
        </w:rPr>
      </w:pPr>
      <w:r w:rsidRPr="00EB134B">
        <w:rPr>
          <w:rFonts w:ascii="Comic Sans MS" w:hAnsi="Comic Sans MS"/>
          <w:sz w:val="24"/>
          <w:szCs w:val="24"/>
        </w:rPr>
        <w:t>Ordre de priorité (indispensable cas de candidatures multiples) :</w:t>
      </w:r>
    </w:p>
    <w:p w:rsidR="00EB134B" w:rsidRPr="00EB134B" w:rsidRDefault="00EB134B">
      <w:pPr>
        <w:rPr>
          <w:rFonts w:ascii="Comic Sans MS" w:hAnsi="Comic Sans MS"/>
        </w:rPr>
      </w:pPr>
    </w:p>
    <w:p w:rsidR="00EB134B" w:rsidRPr="00EB134B" w:rsidRDefault="00EB134B" w:rsidP="00EB134B">
      <w:pPr>
        <w:jc w:val="center"/>
        <w:rPr>
          <w:rFonts w:ascii="Comic Sans MS" w:hAnsi="Comic Sans MS"/>
        </w:rPr>
      </w:pPr>
      <w:r w:rsidRPr="00EB134B">
        <w:rPr>
          <w:rFonts w:ascii="Comic Sans MS" w:hAnsi="Comic Sans MS"/>
        </w:rPr>
        <w:t>Le Président de la C.T.R.</w:t>
      </w:r>
    </w:p>
    <w:p w:rsidR="00EB134B" w:rsidRPr="00EB134B" w:rsidRDefault="00EB134B" w:rsidP="00EB134B">
      <w:pPr>
        <w:jc w:val="center"/>
        <w:rPr>
          <w:rFonts w:ascii="Comic Sans MS" w:hAnsi="Comic Sans MS"/>
        </w:rPr>
      </w:pPr>
      <w:r w:rsidRPr="00EB134B">
        <w:rPr>
          <w:rFonts w:ascii="Comic Sans MS" w:hAnsi="Comic Sans MS"/>
        </w:rPr>
        <w:t>Cachet - Signature</w:t>
      </w:r>
    </w:p>
    <w:sectPr w:rsidR="00EB134B" w:rsidRPr="00EB134B" w:rsidSect="00EB13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20"/>
    <w:rsid w:val="00002539"/>
    <w:rsid w:val="00010455"/>
    <w:rsid w:val="00127123"/>
    <w:rsid w:val="00197E63"/>
    <w:rsid w:val="001B07A9"/>
    <w:rsid w:val="002256E3"/>
    <w:rsid w:val="00340203"/>
    <w:rsid w:val="004122AA"/>
    <w:rsid w:val="00462F8C"/>
    <w:rsid w:val="00591462"/>
    <w:rsid w:val="005E3B5D"/>
    <w:rsid w:val="00682030"/>
    <w:rsid w:val="00726EC2"/>
    <w:rsid w:val="007B03B5"/>
    <w:rsid w:val="00B22420"/>
    <w:rsid w:val="00C41055"/>
    <w:rsid w:val="00C86BD0"/>
    <w:rsid w:val="00CD5F18"/>
    <w:rsid w:val="00D2758A"/>
    <w:rsid w:val="00D952E5"/>
    <w:rsid w:val="00EB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24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2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42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97E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24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2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42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97E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88EA9C3-BD80-471C-A88C-D9F41120D28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georges.coppola@ffess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E163-AD90-4E90-90D8-79F6D9C15A2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DF4300E-1AEA-429E-8932-66F2936D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610182632</dc:creator>
  <cp:lastModifiedBy>33610182632</cp:lastModifiedBy>
  <cp:revision>2</cp:revision>
  <dcterms:created xsi:type="dcterms:W3CDTF">2023-11-23T18:40:00Z</dcterms:created>
  <dcterms:modified xsi:type="dcterms:W3CDTF">2023-11-23T18:40:00Z</dcterms:modified>
</cp:coreProperties>
</file>